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7"/>
        <w:tblW w:w="14811" w:type="dxa"/>
        <w:tblLook w:val="04A0"/>
      </w:tblPr>
      <w:tblGrid>
        <w:gridCol w:w="2289"/>
        <w:gridCol w:w="6953"/>
        <w:gridCol w:w="5569"/>
      </w:tblGrid>
      <w:tr w:rsidR="00DF03B3" w:rsidRPr="001647A3" w:rsidTr="000E19B5">
        <w:trPr>
          <w:trHeight w:val="272"/>
        </w:trPr>
        <w:tc>
          <w:tcPr>
            <w:tcW w:w="0" w:type="auto"/>
            <w:gridSpan w:val="3"/>
          </w:tcPr>
          <w:p w:rsidR="00DF03B3" w:rsidRPr="001647A3" w:rsidRDefault="00DF03B3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Расписание занятий факультета математики.</w:t>
            </w:r>
          </w:p>
        </w:tc>
      </w:tr>
      <w:tr w:rsidR="000E19B5" w:rsidRPr="001647A3" w:rsidTr="000E19B5">
        <w:trPr>
          <w:trHeight w:val="206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Время</w:t>
            </w:r>
          </w:p>
        </w:tc>
        <w:tc>
          <w:tcPr>
            <w:tcW w:w="6953" w:type="dxa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Младшая группа.</w:t>
            </w:r>
          </w:p>
        </w:tc>
        <w:tc>
          <w:tcPr>
            <w:tcW w:w="5569" w:type="dxa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Старшая группа.</w:t>
            </w:r>
          </w:p>
        </w:tc>
      </w:tr>
      <w:tr w:rsidR="000E19B5" w:rsidRPr="001647A3" w:rsidTr="000E19B5">
        <w:trPr>
          <w:trHeight w:val="435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0.00 – 12.00</w:t>
            </w:r>
          </w:p>
        </w:tc>
        <w:tc>
          <w:tcPr>
            <w:tcW w:w="6953" w:type="dxa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0E19B5" w:rsidRDefault="000E19B5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Менделевич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E19B5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ые системы и конструкция весовых систем по (</w:t>
            </w:r>
            <w:proofErr w:type="spellStart"/>
            <w:r>
              <w:rPr>
                <w:sz w:val="28"/>
                <w:szCs w:val="28"/>
              </w:rPr>
              <w:t>супер</w:t>
            </w:r>
            <w:proofErr w:type="spellEnd"/>
            <w:r>
              <w:rPr>
                <w:sz w:val="28"/>
                <w:szCs w:val="28"/>
              </w:rPr>
              <w:t>)алгебрам</w:t>
            </w:r>
            <w:proofErr w:type="gramStart"/>
            <w:r>
              <w:rPr>
                <w:sz w:val="28"/>
                <w:szCs w:val="28"/>
              </w:rPr>
              <w:t xml:space="preserve"> Л</w:t>
            </w:r>
            <w:proofErr w:type="gramEnd"/>
            <w:r>
              <w:rPr>
                <w:sz w:val="28"/>
                <w:szCs w:val="28"/>
              </w:rPr>
              <w:t>и и 4-инвариантам графов</w:t>
            </w:r>
            <w:r w:rsidR="004E46DA" w:rsidRPr="001647A3">
              <w:rPr>
                <w:sz w:val="28"/>
                <w:szCs w:val="28"/>
              </w:rPr>
              <w:t>.</w:t>
            </w:r>
          </w:p>
          <w:p w:rsidR="004E46DA" w:rsidRPr="001647A3" w:rsidRDefault="004E46DA" w:rsidP="00D630FA">
            <w:pPr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1647A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Pr="001647A3" w:rsidRDefault="000E19B5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 Дее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E19B5" w:rsidP="000524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вивариантные</w:t>
            </w:r>
            <w:proofErr w:type="spellEnd"/>
            <w:r>
              <w:rPr>
                <w:sz w:val="28"/>
                <w:szCs w:val="28"/>
              </w:rPr>
              <w:t xml:space="preserve"> когомологии и локализация</w:t>
            </w:r>
            <w:r w:rsidR="007146BC">
              <w:rPr>
                <w:sz w:val="28"/>
                <w:szCs w:val="28"/>
              </w:rPr>
              <w:t>.</w:t>
            </w:r>
          </w:p>
        </w:tc>
      </w:tr>
      <w:tr w:rsidR="000E19B5" w:rsidRPr="001647A3" w:rsidTr="000E19B5">
        <w:trPr>
          <w:trHeight w:val="419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2.00 – 14.00</w:t>
            </w:r>
          </w:p>
        </w:tc>
        <w:tc>
          <w:tcPr>
            <w:tcW w:w="6953" w:type="dxa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0E19B5" w:rsidP="004E4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Локтев, </w:t>
            </w:r>
            <w:proofErr w:type="spellStart"/>
            <w:r>
              <w:rPr>
                <w:b/>
                <w:sz w:val="28"/>
                <w:szCs w:val="28"/>
              </w:rPr>
              <w:t>И.Тельпуховский</w:t>
            </w:r>
            <w:proofErr w:type="spellEnd"/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E19B5" w:rsidP="000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рианты: сравнение мощностей.</w:t>
            </w:r>
          </w:p>
        </w:tc>
        <w:tc>
          <w:tcPr>
            <w:tcW w:w="5569" w:type="dxa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</w:p>
          <w:p w:rsidR="004E46DA" w:rsidRPr="001647A3" w:rsidRDefault="000E19B5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Смирно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Default="000E19B5" w:rsidP="005B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колчанов</w:t>
            </w:r>
          </w:p>
          <w:p w:rsidR="000E19B5" w:rsidRDefault="000E19B5" w:rsidP="005B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должение)</w:t>
            </w:r>
          </w:p>
          <w:p w:rsidR="000E19B5" w:rsidRPr="001647A3" w:rsidRDefault="000E19B5" w:rsidP="005B2DF2">
            <w:pPr>
              <w:jc w:val="center"/>
              <w:rPr>
                <w:sz w:val="28"/>
                <w:szCs w:val="28"/>
              </w:rPr>
            </w:pPr>
          </w:p>
        </w:tc>
      </w:tr>
      <w:tr w:rsidR="000E19B5" w:rsidRPr="001647A3" w:rsidTr="000E19B5">
        <w:trPr>
          <w:trHeight w:val="206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Обед (14.00 – 15.00)</w:t>
            </w:r>
          </w:p>
        </w:tc>
        <w:tc>
          <w:tcPr>
            <w:tcW w:w="6953" w:type="dxa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</w:tr>
      <w:tr w:rsidR="000E19B5" w:rsidRPr="001647A3" w:rsidTr="000E19B5">
        <w:trPr>
          <w:trHeight w:val="882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5.00 – 17.00</w:t>
            </w:r>
          </w:p>
        </w:tc>
        <w:tc>
          <w:tcPr>
            <w:tcW w:w="6953" w:type="dxa"/>
          </w:tcPr>
          <w:p w:rsidR="00DF03B3" w:rsidRPr="001647A3" w:rsidRDefault="00DF03B3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Гомологическая алгебра</w:t>
            </w:r>
          </w:p>
          <w:p w:rsidR="00DF03B3" w:rsidRDefault="000E19B5" w:rsidP="000E1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proofErr w:type="gramStart"/>
            <w:r>
              <w:rPr>
                <w:b/>
                <w:sz w:val="28"/>
                <w:szCs w:val="28"/>
              </w:rPr>
              <w:t>Коновалов</w:t>
            </w:r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Д.Матвеевский</w:t>
            </w:r>
            <w:proofErr w:type="spellEnd"/>
          </w:p>
          <w:p w:rsidR="000E19B5" w:rsidRPr="000E19B5" w:rsidRDefault="000E19B5" w:rsidP="000E19B5">
            <w:pPr>
              <w:jc w:val="center"/>
              <w:rPr>
                <w:b/>
                <w:sz w:val="28"/>
                <w:szCs w:val="28"/>
              </w:rPr>
            </w:pPr>
          </w:p>
          <w:p w:rsidR="000A51B1" w:rsidRPr="001647A3" w:rsidRDefault="000E19B5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ы </w:t>
            </w:r>
            <w:proofErr w:type="spellStart"/>
            <w:r>
              <w:rPr>
                <w:sz w:val="28"/>
                <w:szCs w:val="28"/>
              </w:rPr>
              <w:t>Кошу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F03B3" w:rsidRPr="001647A3" w:rsidRDefault="00DF03B3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0A51B1" w:rsidRPr="000E19B5" w:rsidRDefault="000A51B1" w:rsidP="000E19B5">
            <w:pPr>
              <w:rPr>
                <w:i/>
                <w:sz w:val="28"/>
                <w:szCs w:val="28"/>
              </w:rPr>
            </w:pPr>
          </w:p>
        </w:tc>
      </w:tr>
      <w:tr w:rsidR="000E19B5" w:rsidRPr="001647A3" w:rsidTr="000E19B5">
        <w:trPr>
          <w:trHeight w:val="1381"/>
        </w:trPr>
        <w:tc>
          <w:tcPr>
            <w:tcW w:w="0" w:type="auto"/>
          </w:tcPr>
          <w:p w:rsidR="00D630FA" w:rsidRPr="001647A3" w:rsidRDefault="00D630F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7.00 – 19.00</w:t>
            </w:r>
          </w:p>
        </w:tc>
        <w:tc>
          <w:tcPr>
            <w:tcW w:w="0" w:type="auto"/>
            <w:gridSpan w:val="2"/>
          </w:tcPr>
          <w:p w:rsidR="00D630FA" w:rsidRPr="001647A3" w:rsidRDefault="000E19B5" w:rsidP="004E46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вадратичная двойственность.</w:t>
            </w:r>
          </w:p>
          <w:p w:rsidR="004E46DA" w:rsidRPr="001647A3" w:rsidRDefault="000E19B5" w:rsidP="004E4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.Абрикосов, </w:t>
            </w:r>
            <w:proofErr w:type="spellStart"/>
            <w:r>
              <w:rPr>
                <w:b/>
                <w:sz w:val="28"/>
                <w:szCs w:val="28"/>
              </w:rPr>
              <w:t>К.Ступако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4E46DA" w:rsidRPr="001647A3" w:rsidRDefault="004E46DA" w:rsidP="004E46DA">
            <w:pPr>
              <w:jc w:val="center"/>
              <w:rPr>
                <w:i/>
                <w:sz w:val="28"/>
                <w:szCs w:val="28"/>
              </w:rPr>
            </w:pPr>
          </w:p>
          <w:p w:rsidR="004E46DA" w:rsidRPr="001647A3" w:rsidRDefault="000E19B5" w:rsidP="000E19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улева</w:t>
            </w:r>
            <w:proofErr w:type="spellEnd"/>
            <w:r>
              <w:rPr>
                <w:sz w:val="28"/>
                <w:szCs w:val="28"/>
              </w:rPr>
              <w:t xml:space="preserve"> двойственность между квадратичными алгебрами.</w:t>
            </w:r>
          </w:p>
        </w:tc>
      </w:tr>
      <w:tr w:rsidR="000E19B5" w:rsidRPr="001647A3" w:rsidTr="000E19B5">
        <w:trPr>
          <w:trHeight w:val="1381"/>
        </w:trPr>
        <w:tc>
          <w:tcPr>
            <w:tcW w:w="0" w:type="auto"/>
          </w:tcPr>
          <w:p w:rsidR="000E19B5" w:rsidRPr="001647A3" w:rsidRDefault="000E19B5" w:rsidP="00DF0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E19B5" w:rsidRDefault="000E19B5" w:rsidP="004E46DA">
            <w:pPr>
              <w:rPr>
                <w:i/>
                <w:sz w:val="28"/>
                <w:szCs w:val="28"/>
              </w:rPr>
            </w:pPr>
          </w:p>
        </w:tc>
      </w:tr>
    </w:tbl>
    <w:p w:rsidR="00B074F4" w:rsidRPr="001647A3" w:rsidRDefault="00B074F4">
      <w:pPr>
        <w:rPr>
          <w:sz w:val="28"/>
          <w:szCs w:val="28"/>
        </w:rPr>
      </w:pPr>
    </w:p>
    <w:sectPr w:rsidR="00B074F4" w:rsidRPr="001647A3" w:rsidSect="00DF0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63A"/>
    <w:rsid w:val="0005245E"/>
    <w:rsid w:val="000A51B1"/>
    <w:rsid w:val="000E19B5"/>
    <w:rsid w:val="00151D35"/>
    <w:rsid w:val="001647A3"/>
    <w:rsid w:val="002718B2"/>
    <w:rsid w:val="002D10F3"/>
    <w:rsid w:val="00352E28"/>
    <w:rsid w:val="0047731C"/>
    <w:rsid w:val="004E46DA"/>
    <w:rsid w:val="005B2DF2"/>
    <w:rsid w:val="00665E69"/>
    <w:rsid w:val="006B2A50"/>
    <w:rsid w:val="006C7F70"/>
    <w:rsid w:val="007146BC"/>
    <w:rsid w:val="0078184E"/>
    <w:rsid w:val="00822C81"/>
    <w:rsid w:val="00A5163A"/>
    <w:rsid w:val="00B074F4"/>
    <w:rsid w:val="00B97070"/>
    <w:rsid w:val="00BE0598"/>
    <w:rsid w:val="00D630FA"/>
    <w:rsid w:val="00DF03B3"/>
    <w:rsid w:val="00E205FF"/>
    <w:rsid w:val="00E94BEF"/>
    <w:rsid w:val="00EC57C1"/>
    <w:rsid w:val="00F23F16"/>
    <w:rsid w:val="00F40032"/>
    <w:rsid w:val="00FA5180"/>
    <w:rsid w:val="00FC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A04-5F97-4CFC-AAFE-502D04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5-07T18:16:00Z</cp:lastPrinted>
  <dcterms:created xsi:type="dcterms:W3CDTF">2013-05-07T18:47:00Z</dcterms:created>
  <dcterms:modified xsi:type="dcterms:W3CDTF">2013-05-07T18:47:00Z</dcterms:modified>
</cp:coreProperties>
</file>